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120"/>
        <w:gridCol w:w="3295"/>
      </w:tblGrid>
      <w:tr w:rsidR="000F0368" w:rsidRPr="000F0368" w:rsidTr="000F0368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AE6FD1" w:rsidRDefault="00AE6FD1" w:rsidP="00AE6FD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AE6FD1" w:rsidRPr="000F0368" w:rsidRDefault="00AE6FD1" w:rsidP="000F0368">
            <w:pPr>
              <w:spacing w:before="100" w:beforeAutospacing="1" w:after="100" w:afterAutospacing="1" w:line="240" w:lineRule="auto"/>
              <w:ind w:firstLine="34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0F0368" w:rsidRPr="000F0368" w:rsidRDefault="000F0368" w:rsidP="000F0368">
            <w:pPr>
              <w:spacing w:before="100" w:beforeAutospacing="1" w:after="100" w:afterAutospacing="1" w:line="240" w:lineRule="auto"/>
              <w:ind w:firstLine="34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0F0368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«Как провести выходной день с детьми»</w:t>
            </w:r>
          </w:p>
          <w:p w:rsidR="000F0368" w:rsidRPr="000F0368" w:rsidRDefault="000F0368" w:rsidP="000F0368">
            <w:pPr>
              <w:spacing w:before="100" w:beforeAutospacing="1" w:after="100" w:afterAutospacing="1" w:line="240" w:lineRule="auto"/>
              <w:ind w:firstLine="34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036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Консультация для родителей</w:t>
            </w:r>
          </w:p>
          <w:p w:rsidR="000F0368" w:rsidRPr="000F0368" w:rsidRDefault="000F0368" w:rsidP="000F0368">
            <w:pPr>
              <w:spacing w:before="100" w:beforeAutospacing="1" w:after="100" w:afterAutospacing="1" w:line="240" w:lineRule="auto"/>
              <w:ind w:firstLine="34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F0368" w:rsidRPr="000F0368" w:rsidRDefault="000F0368" w:rsidP="000F0368">
            <w:pPr>
              <w:spacing w:before="100" w:beforeAutospacing="1" w:after="100" w:afterAutospacing="1" w:line="240" w:lineRule="auto"/>
              <w:ind w:firstLine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0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упает выходной день. Куда пойти с ребенком? Этот вопрос часто ставит родителей в тупик. Может, в поход в парк? Разумеется, решающее слово остается за ребенком, это один из моментов, когда ребенок чувствует свою сопричастность взрослым в семье и растет спокойным, уверенным.</w:t>
            </w:r>
          </w:p>
          <w:p w:rsidR="000F0368" w:rsidRPr="000F0368" w:rsidRDefault="000F0368" w:rsidP="000F0368">
            <w:pPr>
              <w:spacing w:before="100" w:beforeAutospacing="1" w:after="100" w:afterAutospacing="1" w:line="240" w:lineRule="auto"/>
              <w:ind w:firstLine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0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и навсегда уважаемые родители решите для себя: совместный с ребенком поход - это совсем не отдых для Вас, это время, полностью посвященное ему, вашему любимому ребенк</w:t>
            </w:r>
            <w:r w:rsidR="00D7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. Пусть он еще раз удостоверит</w:t>
            </w:r>
            <w:r w:rsidRPr="000F0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, что Вы его любите, что живете его интересами.</w:t>
            </w:r>
          </w:p>
          <w:p w:rsidR="000F0368" w:rsidRPr="000F0368" w:rsidRDefault="000F0368" w:rsidP="000F0368">
            <w:pPr>
              <w:spacing w:before="100" w:beforeAutospacing="1" w:after="100" w:afterAutospacing="1" w:line="240" w:lineRule="auto"/>
              <w:ind w:firstLine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0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 вокруг глазами ребенка - сколько интересного в мире! Заинтересовался ваш ребенок чем - то, остановитесь, приглядитесь, постарайтесь смотреть на все его глаза</w:t>
            </w:r>
            <w:r w:rsidR="00D7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и в то же время оставайтесь</w:t>
            </w:r>
            <w:r w:rsidRPr="000F0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!</w:t>
            </w:r>
          </w:p>
          <w:p w:rsidR="000F0368" w:rsidRPr="000F0368" w:rsidRDefault="000F0368" w:rsidP="000F0368">
            <w:pPr>
              <w:spacing w:before="100" w:beforeAutospacing="1" w:after="100" w:afterAutospacing="1" w:line="240" w:lineRule="auto"/>
              <w:ind w:firstLine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0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ь ваша, дорогие родители - эмоциональная и выразительная, должна нести доброе отношение к окружающему, восхищение щедрой красотой природы. В то же время побуждайте ребенка высказываться, думать, сопоставлять, учите анализировать, отвечать на вопросы и задавать их. Ребенок должен чувствовать родительскую сопричастность его интересам. Так формируется доверие к миру, благодарность и огромная любовь к родителям.</w:t>
            </w:r>
          </w:p>
          <w:p w:rsidR="000F0368" w:rsidRPr="000F0368" w:rsidRDefault="000F0368" w:rsidP="000F0368">
            <w:pPr>
              <w:spacing w:before="100" w:beforeAutospacing="1" w:after="100" w:afterAutospacing="1" w:line="240" w:lineRule="auto"/>
              <w:ind w:firstLine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0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аких совместных походах, есть все условия для тренировки вашего ребенка в силе, ловкости, смелости.</w:t>
            </w:r>
          </w:p>
          <w:p w:rsidR="000F0368" w:rsidRPr="000F0368" w:rsidRDefault="000F0368" w:rsidP="000F0368">
            <w:pPr>
              <w:spacing w:before="100" w:beforeAutospacing="1" w:after="100" w:afterAutospacing="1" w:line="240" w:lineRule="auto"/>
              <w:ind w:firstLine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0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же, интересным, увлекательным проведением выходного дня может стать для ребенка - посещение музея. Практически всегда привлекательными для дошкольников оказываются природоведческие музеи. Увидеть в музее все ребенок просто не в состоянии. Переход от одной музейной витрины к другой, утомителен и мало познавателен для ребенка. Гораздо лучше и намного полезнее выбрать, что-то одно, и внимательно рассмотреть в деталях. Можно выбрать витрины, посвященные старинному костюму или оружию, посуде, мебели.</w:t>
            </w:r>
          </w:p>
          <w:p w:rsidR="000F0368" w:rsidRPr="000F0368" w:rsidRDefault="000F0368" w:rsidP="000F0368">
            <w:pPr>
              <w:spacing w:before="100" w:beforeAutospacing="1" w:after="100" w:afterAutospacing="1" w:line="240" w:lineRule="auto"/>
              <w:ind w:firstLine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0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меньший интерес представляют для детей и выставленные в музеях </w:t>
            </w:r>
            <w:r w:rsidRPr="000F0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хеологические находки: лодки, выдолбленные из ствола дерева, сделанные из камня и кожи топоры, украшения.</w:t>
            </w:r>
          </w:p>
          <w:p w:rsidR="000F0368" w:rsidRPr="000F0368" w:rsidRDefault="000F0368" w:rsidP="000F0368">
            <w:pPr>
              <w:spacing w:before="100" w:beforeAutospacing="1" w:after="100" w:afterAutospacing="1" w:line="240" w:lineRule="auto"/>
              <w:ind w:firstLine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0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 хочет и может узнавать, что составляет основу экспозиции исторических музеев: как жили люди раньше, как был устроен их дом, какую одежду они носили, и из какой посуды ели, на какой мебели спали, сидели, во что играли, и на чем писали.</w:t>
            </w:r>
          </w:p>
          <w:p w:rsidR="000F0368" w:rsidRPr="000F0368" w:rsidRDefault="000F0368" w:rsidP="000F0368">
            <w:pPr>
              <w:spacing w:before="100" w:beforeAutospacing="1" w:after="100" w:afterAutospacing="1" w:line="240" w:lineRule="auto"/>
              <w:ind w:firstLine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0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том возрасте детям хочется примерить эту жизнь на себе, и проигрывать ее, представляя себя ее участником. И если кто - то говорит, что дошкольники еще слишком малы для посещения музеев, то это - значит, лишь то, что вы, родители не смогли сделать них посещение музея интересным.</w:t>
            </w:r>
          </w:p>
          <w:p w:rsidR="000F0368" w:rsidRPr="000F0368" w:rsidRDefault="000F0368" w:rsidP="000F0368">
            <w:pPr>
              <w:spacing w:before="100" w:beforeAutospacing="1" w:after="100" w:afterAutospacing="1" w:line="240" w:lineRule="auto"/>
              <w:ind w:firstLine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0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ивительно, а сколько полезных сведений можно сообщить ребенку, идя с ним по улице. Познакомить с тем, как жили люди в другие времена. Во время обычной прогулки по старой части современного города можно поговорить с ребенком о печах, можно увидеть дым, идущий из печи.</w:t>
            </w:r>
          </w:p>
          <w:p w:rsidR="000F0368" w:rsidRPr="000F0368" w:rsidRDefault="000F0368" w:rsidP="000F0368">
            <w:pPr>
              <w:spacing w:before="100" w:beforeAutospacing="1" w:after="100" w:afterAutospacing="1" w:line="240" w:lineRule="auto"/>
              <w:ind w:firstLine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0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нить те игры, в которые играли наши прабабушки и прадедушки. Например: игра в бирюльки, лапта.</w:t>
            </w:r>
          </w:p>
          <w:p w:rsidR="000F0368" w:rsidRPr="000F0368" w:rsidRDefault="000F0368" w:rsidP="000F0368">
            <w:pPr>
              <w:spacing w:before="100" w:beforeAutospacing="1" w:after="100" w:afterAutospacing="1" w:line="240" w:lineRule="auto"/>
              <w:ind w:firstLine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0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риговать ребенка игрой и при желании можно и поиграть!</w:t>
            </w:r>
          </w:p>
          <w:p w:rsidR="000F0368" w:rsidRPr="000F0368" w:rsidRDefault="000F0368" w:rsidP="000F0368">
            <w:pPr>
              <w:spacing w:before="100" w:beforeAutospacing="1" w:after="100" w:afterAutospacing="1" w:line="240" w:lineRule="auto"/>
              <w:ind w:firstLine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0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ует много способов, как провести выходной день вместе с ребенком интересно и увлекательно. Родители придумывайте, фантазируйте, и Вы получите массу впечатлений, удовольствий от прогулок с ребенком.</w:t>
            </w:r>
          </w:p>
          <w:p w:rsidR="000F0368" w:rsidRPr="000F0368" w:rsidRDefault="000F0368" w:rsidP="000F0368">
            <w:pPr>
              <w:spacing w:before="100" w:beforeAutospacing="1" w:after="100" w:afterAutospacing="1" w:line="240" w:lineRule="auto"/>
              <w:ind w:firstLine="34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3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дители, желаем Вам успехов!</w:t>
            </w:r>
          </w:p>
        </w:tc>
      </w:tr>
      <w:tr w:rsidR="000F0368" w:rsidRPr="000F0368" w:rsidTr="000F0368">
        <w:trPr>
          <w:tblCellSpacing w:w="0" w:type="dxa"/>
        </w:trPr>
        <w:tc>
          <w:tcPr>
            <w:tcW w:w="3250" w:type="pct"/>
            <w:hideMark/>
          </w:tcPr>
          <w:p w:rsidR="000F0368" w:rsidRPr="000F0368" w:rsidRDefault="000F0368" w:rsidP="000F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F0368" w:rsidRPr="000F0368" w:rsidRDefault="000F0368" w:rsidP="000F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0368" w:rsidRDefault="000F0368"/>
    <w:sectPr w:rsidR="000F0368" w:rsidSect="00824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F0368"/>
    <w:rsid w:val="000B5E56"/>
    <w:rsid w:val="000C1F72"/>
    <w:rsid w:val="000F0368"/>
    <w:rsid w:val="007F21A2"/>
    <w:rsid w:val="00824566"/>
    <w:rsid w:val="00AE6FD1"/>
    <w:rsid w:val="00BA3F34"/>
    <w:rsid w:val="00D70EB6"/>
    <w:rsid w:val="00D7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66"/>
  </w:style>
  <w:style w:type="paragraph" w:styleId="2">
    <w:name w:val="heading 2"/>
    <w:basedOn w:val="a"/>
    <w:link w:val="20"/>
    <w:uiPriority w:val="9"/>
    <w:qFormat/>
    <w:rsid w:val="000F03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3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F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0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E087-0010-43E8-83B1-5FBCA1E1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аляяяя</cp:lastModifiedBy>
  <cp:revision>4</cp:revision>
  <dcterms:created xsi:type="dcterms:W3CDTF">2015-10-21T12:03:00Z</dcterms:created>
  <dcterms:modified xsi:type="dcterms:W3CDTF">2015-10-26T21:22:00Z</dcterms:modified>
</cp:coreProperties>
</file>